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9119DE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9119D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9119D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9119D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9119DE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119D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117E4E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VC Pezinok, dorastenci, dorasten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117E4E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117E4E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641B47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641B47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117E4E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35311B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117E4E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117E4E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BD76AE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821E0C">
            <w:rPr>
              <w:rFonts w:ascii="Times New Roman" w:eastAsiaTheme="majorEastAsia" w:hAnsi="Times New Roman"/>
              <w:sz w:val="24"/>
              <w:szCs w:val="24"/>
            </w:rPr>
            <w:t>)</w:t>
          </w:r>
          <w:bookmarkStart w:id="0" w:name="_GoBack"/>
          <w:bookmarkEnd w:id="0"/>
        </w:p>
        <w:p w:rsidR="007215DB" w:rsidRPr="002E2AF7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117E4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117E4E">
            <w:rPr>
              <w:rFonts w:ascii="Times New Roman" w:eastAsiaTheme="majorEastAsia" w:hAnsi="Times New Roman"/>
              <w:sz w:val="24"/>
              <w:szCs w:val="24"/>
            </w:rPr>
            <w:t>Pisoň</w:t>
          </w:r>
          <w:proofErr w:type="spellEnd"/>
          <w:r w:rsidR="00117E4E">
            <w:rPr>
              <w:rFonts w:ascii="Times New Roman" w:eastAsiaTheme="majorEastAsia" w:hAnsi="Times New Roman"/>
              <w:sz w:val="24"/>
              <w:szCs w:val="24"/>
            </w:rPr>
            <w:t xml:space="preserve"> (C</w:t>
          </w:r>
          <w:r w:rsidR="00BD76AE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2E2AF7" w:rsidRPr="002E2AF7" w:rsidRDefault="002E2AF7" w:rsidP="006D7CA9">
          <w:pPr>
            <w:pStyle w:val="Bezriadkovania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2E2AF7">
            <w:rPr>
              <w:rFonts w:ascii="Times New Roman" w:eastAsiaTheme="majorEastAsia" w:hAnsi="Times New Roman"/>
              <w:i/>
              <w:sz w:val="24"/>
              <w:szCs w:val="24"/>
            </w:rPr>
            <w:t>Ostatných rozhodcov si deleguje organizátor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7E4E">
            <w:rPr>
              <w:rFonts w:ascii="Times New Roman" w:eastAsiaTheme="majorEastAsia" w:hAnsi="Times New Roman"/>
              <w:sz w:val="32"/>
              <w:szCs w:val="32"/>
            </w:rPr>
            <w:t>konania: 31</w:t>
          </w:r>
          <w:r w:rsidR="00DE4861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117E4E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4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117E4E">
            <w:rPr>
              <w:rFonts w:ascii="Times New Roman" w:eastAsiaTheme="majorEastAsia" w:hAnsi="Times New Roman"/>
              <w:sz w:val="32"/>
              <w:szCs w:val="32"/>
            </w:rPr>
            <w:t>Pezinok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117E4E">
            <w:rPr>
              <w:rFonts w:ascii="Times New Roman" w:eastAsiaTheme="majorEastAsia" w:hAnsi="Times New Roman"/>
              <w:sz w:val="32"/>
              <w:szCs w:val="32"/>
            </w:rPr>
            <w:t>09:00 – 10</w:t>
          </w:r>
          <w:r w:rsidR="002E2AF7">
            <w:rPr>
              <w:rFonts w:ascii="Times New Roman" w:eastAsiaTheme="majorEastAsia" w:hAnsi="Times New Roman"/>
              <w:sz w:val="32"/>
              <w:szCs w:val="32"/>
            </w:rPr>
            <w:t>:00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BD76AE">
            <w:rPr>
              <w:rFonts w:ascii="Times New Roman" w:eastAsiaTheme="majorEastAsia" w:hAnsi="Times New Roman"/>
              <w:sz w:val="32"/>
              <w:szCs w:val="32"/>
            </w:rPr>
            <w:t>09:3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BD76AE">
            <w:rPr>
              <w:rFonts w:ascii="Times New Roman" w:eastAsiaTheme="majorEastAsia" w:hAnsi="Times New Roman"/>
              <w:sz w:val="32"/>
              <w:szCs w:val="32"/>
            </w:rPr>
            <w:t>10:3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BD76AE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0:3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5-19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283497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9.05.2014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9119DE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00B55"/>
    <w:rsid w:val="00025116"/>
    <w:rsid w:val="0007752F"/>
    <w:rsid w:val="000E1773"/>
    <w:rsid w:val="0010772B"/>
    <w:rsid w:val="00117E4E"/>
    <w:rsid w:val="0012120D"/>
    <w:rsid w:val="001A22E8"/>
    <w:rsid w:val="001B2552"/>
    <w:rsid w:val="001D64ED"/>
    <w:rsid w:val="002735E2"/>
    <w:rsid w:val="00283497"/>
    <w:rsid w:val="002A3A31"/>
    <w:rsid w:val="002E2AF7"/>
    <w:rsid w:val="00300C76"/>
    <w:rsid w:val="0035311B"/>
    <w:rsid w:val="00380C59"/>
    <w:rsid w:val="003E5889"/>
    <w:rsid w:val="003E669E"/>
    <w:rsid w:val="0041746D"/>
    <w:rsid w:val="005A5811"/>
    <w:rsid w:val="005C3942"/>
    <w:rsid w:val="00641B47"/>
    <w:rsid w:val="00680A7A"/>
    <w:rsid w:val="006D7973"/>
    <w:rsid w:val="006D7CA9"/>
    <w:rsid w:val="00706031"/>
    <w:rsid w:val="007215DB"/>
    <w:rsid w:val="00821E0C"/>
    <w:rsid w:val="008D2499"/>
    <w:rsid w:val="009119DE"/>
    <w:rsid w:val="009666BA"/>
    <w:rsid w:val="00970D69"/>
    <w:rsid w:val="0097493C"/>
    <w:rsid w:val="00A414AC"/>
    <w:rsid w:val="00AC065B"/>
    <w:rsid w:val="00AE22F5"/>
    <w:rsid w:val="00AE34AA"/>
    <w:rsid w:val="00B0046F"/>
    <w:rsid w:val="00B37DF7"/>
    <w:rsid w:val="00BD76AE"/>
    <w:rsid w:val="00BE67F8"/>
    <w:rsid w:val="00C60EB9"/>
    <w:rsid w:val="00C962FA"/>
    <w:rsid w:val="00D57323"/>
    <w:rsid w:val="00D60CCC"/>
    <w:rsid w:val="00DE4861"/>
    <w:rsid w:val="00DF1F56"/>
    <w:rsid w:val="00E21FA4"/>
    <w:rsid w:val="00E5631E"/>
    <w:rsid w:val="00E6722B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21F7E-B296-48D0-B9DF-4AD6E278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MT Banská Bystrica družstvá, muži a ženy</vt:lpstr>
    </vt:vector>
  </TitlesOfParts>
  <Company>Komisia rozhodcov Slovenského zväzu judo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Pezinok, dorastenci, dorasten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Paldini</cp:lastModifiedBy>
  <cp:revision>6</cp:revision>
  <cp:lastPrinted>2013-04-12T12:18:00Z</cp:lastPrinted>
  <dcterms:created xsi:type="dcterms:W3CDTF">2014-05-19T12:44:00Z</dcterms:created>
  <dcterms:modified xsi:type="dcterms:W3CDTF">2014-05-27T07:12:00Z</dcterms:modified>
</cp:coreProperties>
</file>